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A60" w:rsidRPr="00EE0AEB" w:rsidRDefault="00D913AA" w:rsidP="001328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284E" w:rsidRPr="00EE0AEB">
        <w:rPr>
          <w:rFonts w:ascii="Times New Roman" w:hAnsi="Times New Roman" w:cs="Times New Roman"/>
          <w:b/>
          <w:sz w:val="28"/>
          <w:szCs w:val="28"/>
        </w:rPr>
        <w:t xml:space="preserve">Акт приемки </w:t>
      </w:r>
    </w:p>
    <w:p w:rsidR="0013284E" w:rsidRPr="00EE0AEB" w:rsidRDefault="0013284E" w:rsidP="001328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AEB">
        <w:rPr>
          <w:rFonts w:ascii="Times New Roman" w:hAnsi="Times New Roman" w:cs="Times New Roman"/>
          <w:b/>
          <w:sz w:val="28"/>
          <w:szCs w:val="28"/>
        </w:rPr>
        <w:t>Огнезащитной обработки деревянных конструкций</w:t>
      </w:r>
    </w:p>
    <w:p w:rsidR="0013284E" w:rsidRDefault="0013284E" w:rsidP="00132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3302" w:rsidRPr="004F2F38" w:rsidRDefault="0013284E" w:rsidP="00132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0AEB">
        <w:rPr>
          <w:rFonts w:ascii="Times New Roman" w:hAnsi="Times New Roman" w:cs="Times New Roman"/>
          <w:b/>
          <w:sz w:val="28"/>
          <w:szCs w:val="28"/>
        </w:rPr>
        <w:t>Заказчик:</w:t>
      </w:r>
      <w:r w:rsidR="005A0D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2F38">
        <w:rPr>
          <w:rFonts w:ascii="Times New Roman" w:hAnsi="Times New Roman" w:cs="Times New Roman"/>
          <w:sz w:val="28"/>
          <w:szCs w:val="28"/>
        </w:rPr>
        <w:t xml:space="preserve">ИП </w:t>
      </w:r>
      <w:r w:rsidR="009F0C2E">
        <w:rPr>
          <w:rFonts w:ascii="Times New Roman" w:hAnsi="Times New Roman" w:cs="Times New Roman"/>
          <w:sz w:val="28"/>
          <w:szCs w:val="28"/>
        </w:rPr>
        <w:t>Петров В.В.</w:t>
      </w:r>
    </w:p>
    <w:p w:rsidR="0013284E" w:rsidRDefault="0013284E" w:rsidP="00132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0AEB">
        <w:rPr>
          <w:rFonts w:ascii="Times New Roman" w:hAnsi="Times New Roman" w:cs="Times New Roman"/>
          <w:b/>
          <w:sz w:val="28"/>
          <w:szCs w:val="28"/>
        </w:rPr>
        <w:t>Подрядч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 «</w:t>
      </w:r>
      <w:r w:rsidR="009F0C2E">
        <w:rPr>
          <w:rFonts w:ascii="Times New Roman" w:hAnsi="Times New Roman" w:cs="Times New Roman"/>
          <w:sz w:val="28"/>
          <w:szCs w:val="28"/>
        </w:rPr>
        <w:t>Лицензированная организац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3284E" w:rsidRDefault="0013284E" w:rsidP="00132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0AEB">
        <w:rPr>
          <w:rFonts w:ascii="Times New Roman" w:hAnsi="Times New Roman" w:cs="Times New Roman"/>
          <w:b/>
          <w:sz w:val="28"/>
          <w:szCs w:val="28"/>
        </w:rPr>
        <w:t>Место проведения рабо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2F38">
        <w:rPr>
          <w:rFonts w:ascii="Times New Roman" w:hAnsi="Times New Roman" w:cs="Times New Roman"/>
          <w:sz w:val="28"/>
          <w:szCs w:val="28"/>
        </w:rPr>
        <w:t xml:space="preserve"> </w:t>
      </w:r>
      <w:r w:rsidR="00010B30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13284E" w:rsidRDefault="000527CA" w:rsidP="00132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</w:t>
      </w:r>
      <w:r w:rsidR="0013284E" w:rsidRPr="00EE0AEB">
        <w:rPr>
          <w:rFonts w:ascii="Times New Roman" w:hAnsi="Times New Roman" w:cs="Times New Roman"/>
          <w:b/>
          <w:sz w:val="28"/>
          <w:szCs w:val="28"/>
        </w:rPr>
        <w:t xml:space="preserve"> проведения работ:</w:t>
      </w:r>
      <w:r w:rsidR="00DB3577">
        <w:rPr>
          <w:rFonts w:ascii="Times New Roman" w:hAnsi="Times New Roman" w:cs="Times New Roman"/>
          <w:sz w:val="28"/>
          <w:szCs w:val="28"/>
        </w:rPr>
        <w:t xml:space="preserve"> </w:t>
      </w:r>
      <w:r w:rsidR="00010B30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E0AEB" w:rsidRPr="00BE6A12" w:rsidRDefault="00BE6A12" w:rsidP="00BE6A12">
      <w:pPr>
        <w:pStyle w:val="a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  <w:r w:rsidRPr="00BE6A12">
        <w:rPr>
          <w:rFonts w:ascii="Times New Roman" w:hAnsi="Times New Roman" w:cs="Times New Roman"/>
          <w:b/>
          <w:sz w:val="28"/>
          <w:szCs w:val="28"/>
        </w:rPr>
        <w:t xml:space="preserve"> проведения работ:  </w:t>
      </w:r>
      <w:r w:rsidRPr="00BE6A12">
        <w:rPr>
          <w:rStyle w:val="10"/>
          <w:rFonts w:ascii="Times New Roman" w:hAnsi="Times New Roman" w:cs="Times New Roman"/>
          <w:b w:val="0"/>
          <w:color w:val="0D0D0D" w:themeColor="text1" w:themeTint="F2"/>
        </w:rPr>
        <w:t>температура</w:t>
      </w:r>
      <w:r w:rsidR="007C4BBD">
        <w:rPr>
          <w:rStyle w:val="10"/>
          <w:rFonts w:ascii="Times New Roman" w:hAnsi="Times New Roman" w:cs="Times New Roman"/>
          <w:b w:val="0"/>
          <w:color w:val="0D0D0D" w:themeColor="text1" w:themeTint="F2"/>
        </w:rPr>
        <w:t xml:space="preserve"> воздуха: </w:t>
      </w:r>
      <w:r w:rsidR="004F2F38">
        <w:rPr>
          <w:rStyle w:val="10"/>
          <w:rFonts w:ascii="Times New Roman" w:hAnsi="Times New Roman" w:cs="Times New Roman"/>
          <w:b w:val="0"/>
          <w:color w:val="0D0D0D" w:themeColor="text1" w:themeTint="F2"/>
        </w:rPr>
        <w:t>+5</w:t>
      </w:r>
      <w:r>
        <w:rPr>
          <w:rStyle w:val="10"/>
          <w:rFonts w:ascii="Times New Roman" w:hAnsi="Times New Roman" w:cs="Times New Roman"/>
          <w:b w:val="0"/>
          <w:color w:val="0D0D0D" w:themeColor="text1" w:themeTint="F2"/>
        </w:rPr>
        <w:t>°С</w:t>
      </w:r>
    </w:p>
    <w:p w:rsidR="00EE0AEB" w:rsidRDefault="00EE0AEB" w:rsidP="00132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94"/>
        <w:gridCol w:w="2273"/>
        <w:gridCol w:w="1748"/>
        <w:gridCol w:w="1924"/>
        <w:gridCol w:w="2216"/>
        <w:gridCol w:w="1985"/>
        <w:gridCol w:w="2220"/>
        <w:gridCol w:w="1826"/>
      </w:tblGrid>
      <w:tr w:rsidR="0013284E" w:rsidTr="00F35429">
        <w:tc>
          <w:tcPr>
            <w:tcW w:w="594" w:type="dxa"/>
          </w:tcPr>
          <w:p w:rsidR="0013284E" w:rsidRDefault="0013284E" w:rsidP="00132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  <w:p w:rsidR="0013284E" w:rsidRPr="0013284E" w:rsidRDefault="0013284E" w:rsidP="00132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73" w:type="dxa"/>
          </w:tcPr>
          <w:p w:rsidR="0013284E" w:rsidRDefault="0013284E" w:rsidP="00132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атываемые конструкции</w:t>
            </w:r>
          </w:p>
        </w:tc>
        <w:tc>
          <w:tcPr>
            <w:tcW w:w="1748" w:type="dxa"/>
          </w:tcPr>
          <w:p w:rsidR="0013284E" w:rsidRDefault="0013284E" w:rsidP="00132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и 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адь з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аем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хности</w:t>
            </w:r>
          </w:p>
        </w:tc>
        <w:tc>
          <w:tcPr>
            <w:tcW w:w="1924" w:type="dxa"/>
          </w:tcPr>
          <w:p w:rsidR="0013284E" w:rsidRDefault="0013284E" w:rsidP="00132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нструкций</w:t>
            </w:r>
          </w:p>
        </w:tc>
        <w:tc>
          <w:tcPr>
            <w:tcW w:w="2216" w:type="dxa"/>
          </w:tcPr>
          <w:p w:rsidR="0013284E" w:rsidRDefault="0013284E" w:rsidP="00132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ки</w:t>
            </w:r>
          </w:p>
        </w:tc>
        <w:tc>
          <w:tcPr>
            <w:tcW w:w="1985" w:type="dxa"/>
          </w:tcPr>
          <w:p w:rsidR="0013284E" w:rsidRDefault="0013284E" w:rsidP="00132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ог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щитной  эффек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2220" w:type="dxa"/>
          </w:tcPr>
          <w:p w:rsidR="0013284E" w:rsidRDefault="0013284E" w:rsidP="00132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незащитный материал</w:t>
            </w:r>
          </w:p>
        </w:tc>
        <w:tc>
          <w:tcPr>
            <w:tcW w:w="1826" w:type="dxa"/>
          </w:tcPr>
          <w:p w:rsidR="0013284E" w:rsidRDefault="0013284E" w:rsidP="00132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обработки</w:t>
            </w:r>
          </w:p>
        </w:tc>
      </w:tr>
      <w:tr w:rsidR="0013284E" w:rsidRPr="0013284E" w:rsidTr="00F35429">
        <w:tc>
          <w:tcPr>
            <w:tcW w:w="594" w:type="dxa"/>
          </w:tcPr>
          <w:p w:rsidR="0013284E" w:rsidRDefault="0013284E" w:rsidP="00132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3" w:type="dxa"/>
          </w:tcPr>
          <w:p w:rsidR="0013284E" w:rsidRPr="0013284E" w:rsidRDefault="00D913AA" w:rsidP="00F354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янные 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укции </w:t>
            </w:r>
            <w:r w:rsidR="007347F5">
              <w:rPr>
                <w:rFonts w:ascii="Times New Roman" w:hAnsi="Times New Roman" w:cs="Times New Roman"/>
                <w:sz w:val="26"/>
                <w:szCs w:val="26"/>
              </w:rPr>
              <w:t>кровли здания</w:t>
            </w:r>
          </w:p>
        </w:tc>
        <w:tc>
          <w:tcPr>
            <w:tcW w:w="1748" w:type="dxa"/>
          </w:tcPr>
          <w:p w:rsidR="0013284E" w:rsidRPr="00BC2C7B" w:rsidRDefault="007A7E7D" w:rsidP="00042B13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пильная система</w:t>
            </w:r>
            <w:r w:rsidR="00D913A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-</w:t>
            </w:r>
            <w:r w:rsidR="004F2F38">
              <w:rPr>
                <w:rFonts w:ascii="Times New Roman" w:hAnsi="Times New Roman" w:cs="Times New Roman"/>
                <w:sz w:val="26"/>
                <w:szCs w:val="26"/>
              </w:rPr>
              <w:t xml:space="preserve"> 1912</w:t>
            </w:r>
            <w:r w:rsidR="00BC2C7B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BC2C7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924" w:type="dxa"/>
          </w:tcPr>
          <w:p w:rsidR="0013284E" w:rsidRPr="0013284E" w:rsidRDefault="0013284E" w:rsidP="001328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284E">
              <w:rPr>
                <w:rFonts w:ascii="Times New Roman" w:hAnsi="Times New Roman" w:cs="Times New Roman"/>
                <w:sz w:val="26"/>
                <w:szCs w:val="26"/>
              </w:rPr>
              <w:t xml:space="preserve">Очистка, </w:t>
            </w:r>
            <w:proofErr w:type="spellStart"/>
            <w:r w:rsidRPr="0013284E">
              <w:rPr>
                <w:rFonts w:ascii="Times New Roman" w:hAnsi="Times New Roman" w:cs="Times New Roman"/>
                <w:sz w:val="26"/>
                <w:szCs w:val="26"/>
              </w:rPr>
              <w:t>обе</w:t>
            </w:r>
            <w:r w:rsidRPr="0013284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13284E">
              <w:rPr>
                <w:rFonts w:ascii="Times New Roman" w:hAnsi="Times New Roman" w:cs="Times New Roman"/>
                <w:sz w:val="26"/>
                <w:szCs w:val="26"/>
              </w:rPr>
              <w:t>пыливание</w:t>
            </w:r>
            <w:proofErr w:type="spellEnd"/>
          </w:p>
        </w:tc>
        <w:tc>
          <w:tcPr>
            <w:tcW w:w="2216" w:type="dxa"/>
          </w:tcPr>
          <w:p w:rsidR="0013284E" w:rsidRPr="0013284E" w:rsidRDefault="0013284E" w:rsidP="001328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284E">
              <w:rPr>
                <w:rFonts w:ascii="Times New Roman" w:hAnsi="Times New Roman" w:cs="Times New Roman"/>
                <w:sz w:val="26"/>
                <w:szCs w:val="26"/>
              </w:rPr>
              <w:t>Ручной, механ</w:t>
            </w:r>
            <w:r w:rsidRPr="0013284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3284E">
              <w:rPr>
                <w:rFonts w:ascii="Times New Roman" w:hAnsi="Times New Roman" w:cs="Times New Roman"/>
                <w:sz w:val="26"/>
                <w:szCs w:val="26"/>
              </w:rPr>
              <w:t xml:space="preserve">зированный </w:t>
            </w:r>
          </w:p>
        </w:tc>
        <w:tc>
          <w:tcPr>
            <w:tcW w:w="1985" w:type="dxa"/>
          </w:tcPr>
          <w:p w:rsidR="0013284E" w:rsidRPr="0013284E" w:rsidRDefault="00BC2C7B" w:rsidP="001328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I</w:t>
            </w:r>
            <w:r w:rsidR="0013284E" w:rsidRPr="0013284E">
              <w:rPr>
                <w:rFonts w:ascii="Times New Roman" w:hAnsi="Times New Roman" w:cs="Times New Roman"/>
                <w:sz w:val="26"/>
                <w:szCs w:val="26"/>
              </w:rPr>
              <w:t xml:space="preserve"> группа</w:t>
            </w:r>
          </w:p>
        </w:tc>
        <w:tc>
          <w:tcPr>
            <w:tcW w:w="2220" w:type="dxa"/>
          </w:tcPr>
          <w:p w:rsidR="00F35429" w:rsidRDefault="00D7195B" w:rsidP="00F354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23302">
              <w:rPr>
                <w:rFonts w:ascii="Times New Roman" w:hAnsi="Times New Roman" w:cs="Times New Roman"/>
                <w:sz w:val="26"/>
                <w:szCs w:val="26"/>
              </w:rPr>
              <w:t xml:space="preserve">Авангард 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0527CA">
              <w:rPr>
                <w:rFonts w:ascii="Times New Roman" w:hAnsi="Times New Roman" w:cs="Times New Roman"/>
                <w:sz w:val="26"/>
                <w:szCs w:val="26"/>
              </w:rPr>
              <w:t>С (солевой</w:t>
            </w:r>
            <w:r w:rsidR="007347F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13284E" w:rsidRPr="0013284E" w:rsidRDefault="0013284E" w:rsidP="00F354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6" w:type="dxa"/>
          </w:tcPr>
          <w:p w:rsidR="0013284E" w:rsidRPr="0013284E" w:rsidRDefault="0013284E" w:rsidP="001328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284E">
              <w:rPr>
                <w:rFonts w:ascii="Times New Roman" w:hAnsi="Times New Roman" w:cs="Times New Roman"/>
                <w:sz w:val="26"/>
                <w:szCs w:val="26"/>
              </w:rPr>
              <w:t>Соответствует требованиям НПБ 251-98</w:t>
            </w:r>
          </w:p>
        </w:tc>
      </w:tr>
    </w:tbl>
    <w:p w:rsidR="0013284E" w:rsidRDefault="0013284E" w:rsidP="00132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0AEB" w:rsidRDefault="00EE0AEB" w:rsidP="00132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0AEB" w:rsidRDefault="00EE0AEB" w:rsidP="00132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84E" w:rsidRDefault="00EE0AEB" w:rsidP="00132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 _______________________________________ /_______________/</w:t>
      </w:r>
    </w:p>
    <w:p w:rsidR="00EE0AEB" w:rsidRDefault="00EE0AEB" w:rsidP="00132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0AEB" w:rsidRDefault="00EE0AEB" w:rsidP="00132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0AEB" w:rsidRPr="0013284E" w:rsidRDefault="00EE0AEB" w:rsidP="001328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ядчик ____________________________________ /_______________ /</w:t>
      </w:r>
    </w:p>
    <w:sectPr w:rsidR="00EE0AEB" w:rsidRPr="0013284E" w:rsidSect="001328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7F66E5"/>
    <w:rsid w:val="0001046E"/>
    <w:rsid w:val="00010B30"/>
    <w:rsid w:val="00020E74"/>
    <w:rsid w:val="00022D96"/>
    <w:rsid w:val="00042B13"/>
    <w:rsid w:val="000527CA"/>
    <w:rsid w:val="00053F50"/>
    <w:rsid w:val="000922E8"/>
    <w:rsid w:val="000C5E2C"/>
    <w:rsid w:val="000D664E"/>
    <w:rsid w:val="0013139E"/>
    <w:rsid w:val="0013284E"/>
    <w:rsid w:val="00137D8B"/>
    <w:rsid w:val="00147A77"/>
    <w:rsid w:val="001558AA"/>
    <w:rsid w:val="00223302"/>
    <w:rsid w:val="002400B0"/>
    <w:rsid w:val="00256C70"/>
    <w:rsid w:val="00262F23"/>
    <w:rsid w:val="002A5C1E"/>
    <w:rsid w:val="00303472"/>
    <w:rsid w:val="00305769"/>
    <w:rsid w:val="00334264"/>
    <w:rsid w:val="003454EA"/>
    <w:rsid w:val="003B7A8B"/>
    <w:rsid w:val="003C1666"/>
    <w:rsid w:val="003E00AD"/>
    <w:rsid w:val="003E534B"/>
    <w:rsid w:val="00465AA1"/>
    <w:rsid w:val="004F2F38"/>
    <w:rsid w:val="005A0D39"/>
    <w:rsid w:val="005C4ABE"/>
    <w:rsid w:val="00611678"/>
    <w:rsid w:val="00681DB4"/>
    <w:rsid w:val="007347F5"/>
    <w:rsid w:val="007A7E7D"/>
    <w:rsid w:val="007C0071"/>
    <w:rsid w:val="007C4BBD"/>
    <w:rsid w:val="007D1D2A"/>
    <w:rsid w:val="007F66E5"/>
    <w:rsid w:val="007F7923"/>
    <w:rsid w:val="008179D1"/>
    <w:rsid w:val="00875B2E"/>
    <w:rsid w:val="00896B62"/>
    <w:rsid w:val="00922EF0"/>
    <w:rsid w:val="0092484C"/>
    <w:rsid w:val="009605A5"/>
    <w:rsid w:val="009C120B"/>
    <w:rsid w:val="009F0C2E"/>
    <w:rsid w:val="00A60FC1"/>
    <w:rsid w:val="00B23B6B"/>
    <w:rsid w:val="00B87620"/>
    <w:rsid w:val="00BC2C7B"/>
    <w:rsid w:val="00BE5242"/>
    <w:rsid w:val="00BE6A12"/>
    <w:rsid w:val="00BE7B2D"/>
    <w:rsid w:val="00C67CC9"/>
    <w:rsid w:val="00C807FC"/>
    <w:rsid w:val="00CA390A"/>
    <w:rsid w:val="00CF1CDD"/>
    <w:rsid w:val="00D16C10"/>
    <w:rsid w:val="00D37222"/>
    <w:rsid w:val="00D4768A"/>
    <w:rsid w:val="00D618D2"/>
    <w:rsid w:val="00D70CD4"/>
    <w:rsid w:val="00D7195B"/>
    <w:rsid w:val="00D83775"/>
    <w:rsid w:val="00D913AA"/>
    <w:rsid w:val="00DA7DFB"/>
    <w:rsid w:val="00DB3577"/>
    <w:rsid w:val="00DB4062"/>
    <w:rsid w:val="00EB08D0"/>
    <w:rsid w:val="00EE0AEB"/>
    <w:rsid w:val="00EF0A7F"/>
    <w:rsid w:val="00EF2A60"/>
    <w:rsid w:val="00F35429"/>
    <w:rsid w:val="00F53B08"/>
    <w:rsid w:val="00F7120A"/>
    <w:rsid w:val="00FC1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A60"/>
  </w:style>
  <w:style w:type="paragraph" w:styleId="1">
    <w:name w:val="heading 1"/>
    <w:basedOn w:val="a"/>
    <w:next w:val="a"/>
    <w:link w:val="10"/>
    <w:uiPriority w:val="9"/>
    <w:qFormat/>
    <w:rsid w:val="00BE6A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8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3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357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E6A1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E6A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2AD5E-5C4A-414E-9458-CEBB0601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%username%</cp:lastModifiedBy>
  <cp:revision>4</cp:revision>
  <cp:lastPrinted>2013-10-10T23:52:00Z</cp:lastPrinted>
  <dcterms:created xsi:type="dcterms:W3CDTF">2013-10-10T23:53:00Z</dcterms:created>
  <dcterms:modified xsi:type="dcterms:W3CDTF">2018-04-11T06:33:00Z</dcterms:modified>
</cp:coreProperties>
</file>